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6C" w:rsidRPr="00FE2F13" w:rsidRDefault="00E077D4" w:rsidP="00991B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E2F13">
        <w:rPr>
          <w:rFonts w:ascii="Times New Roman" w:hAnsi="Times New Roman" w:cs="Times New Roman"/>
          <w:b/>
          <w:sz w:val="28"/>
          <w:szCs w:val="28"/>
        </w:rPr>
        <w:t>Автор</w:t>
      </w:r>
      <w:r w:rsidRPr="00FE2F13">
        <w:rPr>
          <w:rFonts w:ascii="Times New Roman" w:hAnsi="Times New Roman" w:cs="Times New Roman"/>
          <w:sz w:val="28"/>
          <w:szCs w:val="28"/>
        </w:rPr>
        <w:t>: Сысоева Ирина Борисовна, учитель высшей квалификационной категории, Почетный работник</w:t>
      </w:r>
      <w:r w:rsidR="00B21765"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FE2F13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E077D4" w:rsidRPr="00FE2F13" w:rsidRDefault="00E077D4" w:rsidP="00991B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E2F13">
        <w:rPr>
          <w:rFonts w:ascii="Times New Roman" w:hAnsi="Times New Roman" w:cs="Times New Roman"/>
          <w:b/>
          <w:sz w:val="28"/>
          <w:szCs w:val="28"/>
        </w:rPr>
        <w:t>Тема</w:t>
      </w:r>
      <w:r w:rsidRPr="00FE2F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E2F13">
        <w:rPr>
          <w:rFonts w:ascii="Times New Roman" w:hAnsi="Times New Roman" w:cs="Times New Roman"/>
          <w:b/>
          <w:sz w:val="28"/>
          <w:szCs w:val="28"/>
        </w:rPr>
        <w:t>урока</w:t>
      </w:r>
      <w:r w:rsidRPr="00FE2F13">
        <w:rPr>
          <w:rFonts w:ascii="Times New Roman" w:hAnsi="Times New Roman" w:cs="Times New Roman"/>
          <w:sz w:val="28"/>
          <w:szCs w:val="28"/>
          <w:lang w:val="en-US"/>
        </w:rPr>
        <w:t xml:space="preserve">: «What are your </w:t>
      </w:r>
      <w:proofErr w:type="spellStart"/>
      <w:r w:rsidRPr="00FE2F13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FE2F13">
        <w:rPr>
          <w:rFonts w:ascii="Times New Roman" w:hAnsi="Times New Roman" w:cs="Times New Roman"/>
          <w:sz w:val="28"/>
          <w:szCs w:val="28"/>
          <w:lang w:val="en-US"/>
        </w:rPr>
        <w:t xml:space="preserve"> animals? </w:t>
      </w:r>
      <w:r w:rsidRPr="00FE2F13">
        <w:rPr>
          <w:rFonts w:ascii="Times New Roman" w:hAnsi="Times New Roman" w:cs="Times New Roman"/>
          <w:sz w:val="28"/>
          <w:szCs w:val="28"/>
        </w:rPr>
        <w:t>Какие твои любимые животные?</w:t>
      </w:r>
      <w:r w:rsidRPr="00F12A0C">
        <w:rPr>
          <w:rFonts w:ascii="Times New Roman" w:hAnsi="Times New Roman" w:cs="Times New Roman"/>
          <w:sz w:val="28"/>
          <w:szCs w:val="28"/>
        </w:rPr>
        <w:t>»</w:t>
      </w:r>
    </w:p>
    <w:p w:rsidR="00E077D4" w:rsidRPr="00FE2F13" w:rsidRDefault="00E077D4" w:rsidP="00991B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E2F13">
        <w:rPr>
          <w:rFonts w:ascii="Times New Roman" w:hAnsi="Times New Roman" w:cs="Times New Roman"/>
          <w:b/>
          <w:sz w:val="28"/>
          <w:szCs w:val="28"/>
        </w:rPr>
        <w:t>Класс:</w:t>
      </w:r>
      <w:r w:rsidRPr="00FE2F13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077D4" w:rsidRPr="00FE2F13" w:rsidRDefault="00E077D4" w:rsidP="00991B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E2F13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FE2F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77D4" w:rsidRPr="00FE2F13" w:rsidRDefault="00E077D4" w:rsidP="00991B61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E2F13">
        <w:rPr>
          <w:rFonts w:ascii="Times New Roman" w:hAnsi="Times New Roman" w:cs="Times New Roman"/>
          <w:sz w:val="28"/>
          <w:szCs w:val="28"/>
          <w:u w:val="single"/>
        </w:rPr>
        <w:t>Учебная</w:t>
      </w:r>
      <w:r w:rsidRPr="00FE2F13">
        <w:rPr>
          <w:rFonts w:ascii="Times New Roman" w:hAnsi="Times New Roman" w:cs="Times New Roman"/>
          <w:sz w:val="28"/>
          <w:szCs w:val="28"/>
        </w:rPr>
        <w:t>: совершенствование речевых навыков; развитие речевого умения (монологическая и диалогическая формы общения);</w:t>
      </w:r>
    </w:p>
    <w:p w:rsidR="00E077D4" w:rsidRPr="00FE2F13" w:rsidRDefault="00E077D4" w:rsidP="00991B61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E2F13">
        <w:rPr>
          <w:rFonts w:ascii="Times New Roman" w:hAnsi="Times New Roman" w:cs="Times New Roman"/>
          <w:sz w:val="28"/>
          <w:szCs w:val="28"/>
          <w:u w:val="single"/>
        </w:rPr>
        <w:t>Социокультурная</w:t>
      </w:r>
      <w:r w:rsidRPr="00FE2F13">
        <w:rPr>
          <w:rFonts w:ascii="Times New Roman" w:hAnsi="Times New Roman" w:cs="Times New Roman"/>
          <w:sz w:val="28"/>
          <w:szCs w:val="28"/>
        </w:rPr>
        <w:t>: развитие ум</w:t>
      </w:r>
      <w:r w:rsidR="00FE2F13">
        <w:rPr>
          <w:rFonts w:ascii="Times New Roman" w:hAnsi="Times New Roman" w:cs="Times New Roman"/>
          <w:sz w:val="28"/>
          <w:szCs w:val="28"/>
        </w:rPr>
        <w:t>е</w:t>
      </w:r>
      <w:r w:rsidRPr="00FE2F13">
        <w:rPr>
          <w:rFonts w:ascii="Times New Roman" w:hAnsi="Times New Roman" w:cs="Times New Roman"/>
          <w:sz w:val="28"/>
          <w:szCs w:val="28"/>
        </w:rPr>
        <w:t>ния понимать мир зарубежных сверстников; представлять собственную культуру;</w:t>
      </w:r>
    </w:p>
    <w:p w:rsidR="00E077D4" w:rsidRPr="00FE2F13" w:rsidRDefault="00FE2F13" w:rsidP="00991B61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2F13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Pr="00FE2F13">
        <w:rPr>
          <w:rFonts w:ascii="Times New Roman" w:hAnsi="Times New Roman" w:cs="Times New Roman"/>
          <w:sz w:val="28"/>
          <w:szCs w:val="28"/>
        </w:rPr>
        <w:t>: развитие способности к логическому изложению мысли; умение планировать высказывания;</w:t>
      </w:r>
    </w:p>
    <w:p w:rsidR="00FE2F13" w:rsidRPr="00FE2F13" w:rsidRDefault="00FE2F13" w:rsidP="00991B61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2F13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proofErr w:type="gramEnd"/>
      <w:r w:rsidRPr="00FE2F1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2F13">
        <w:rPr>
          <w:rFonts w:ascii="Times New Roman" w:hAnsi="Times New Roman" w:cs="Times New Roman"/>
          <w:sz w:val="28"/>
          <w:szCs w:val="28"/>
        </w:rPr>
        <w:t xml:space="preserve"> формирование гуманистического мировоззрения.</w:t>
      </w:r>
    </w:p>
    <w:p w:rsidR="00FE2F13" w:rsidRPr="00FE2F13" w:rsidRDefault="00FE2F13" w:rsidP="00991B6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2F1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2F13" w:rsidRPr="00FE2F13" w:rsidRDefault="00FE2F13" w:rsidP="00991B61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E2F13">
        <w:rPr>
          <w:rFonts w:ascii="Times New Roman" w:hAnsi="Times New Roman" w:cs="Times New Roman"/>
          <w:sz w:val="28"/>
          <w:szCs w:val="28"/>
        </w:rPr>
        <w:t xml:space="preserve">Совершенствовать  навыки  чтения, </w:t>
      </w:r>
      <w:proofErr w:type="spellStart"/>
      <w:r w:rsidRPr="00FE2F13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FE2F13">
        <w:rPr>
          <w:rFonts w:ascii="Times New Roman" w:hAnsi="Times New Roman" w:cs="Times New Roman"/>
          <w:sz w:val="28"/>
          <w:szCs w:val="28"/>
        </w:rPr>
        <w:t>, говорения, орфографии;</w:t>
      </w:r>
    </w:p>
    <w:p w:rsidR="00FE2F13" w:rsidRPr="00FE2F13" w:rsidRDefault="00FE2F13" w:rsidP="00991B61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E2F13">
        <w:rPr>
          <w:rFonts w:ascii="Times New Roman" w:hAnsi="Times New Roman" w:cs="Times New Roman"/>
          <w:sz w:val="28"/>
          <w:szCs w:val="28"/>
        </w:rPr>
        <w:t>Систематизировать  знания учащихся по теме «Животные».</w:t>
      </w:r>
    </w:p>
    <w:p w:rsidR="00FE2F13" w:rsidRPr="00FE2F13" w:rsidRDefault="00FE2F13" w:rsidP="00991B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E2F13">
        <w:rPr>
          <w:rFonts w:ascii="Times New Roman" w:hAnsi="Times New Roman" w:cs="Times New Roman"/>
          <w:b/>
          <w:sz w:val="28"/>
          <w:szCs w:val="28"/>
        </w:rPr>
        <w:t>Оборудование к уроку</w:t>
      </w:r>
      <w:r w:rsidRPr="00FE2F13">
        <w:rPr>
          <w:rFonts w:ascii="Times New Roman" w:hAnsi="Times New Roman" w:cs="Times New Roman"/>
          <w:sz w:val="28"/>
          <w:szCs w:val="28"/>
        </w:rPr>
        <w:t>:</w:t>
      </w:r>
    </w:p>
    <w:p w:rsidR="00FE2F13" w:rsidRPr="00FE2F13" w:rsidRDefault="00FE2F13" w:rsidP="00991B61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E2F13">
        <w:rPr>
          <w:rFonts w:ascii="Times New Roman" w:hAnsi="Times New Roman" w:cs="Times New Roman"/>
          <w:sz w:val="28"/>
          <w:szCs w:val="28"/>
        </w:rPr>
        <w:t>Персональный компьютер</w:t>
      </w:r>
    </w:p>
    <w:p w:rsidR="00FE2F13" w:rsidRPr="00FE2F13" w:rsidRDefault="00FE2F13" w:rsidP="00991B61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E2F13">
        <w:rPr>
          <w:rFonts w:ascii="Times New Roman" w:hAnsi="Times New Roman" w:cs="Times New Roman"/>
          <w:sz w:val="28"/>
          <w:szCs w:val="28"/>
        </w:rPr>
        <w:t>Проектор</w:t>
      </w:r>
    </w:p>
    <w:p w:rsidR="00FE2F13" w:rsidRPr="00FE2F13" w:rsidRDefault="00FE2F13" w:rsidP="00991B61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E2F13">
        <w:rPr>
          <w:rFonts w:ascii="Times New Roman" w:hAnsi="Times New Roman" w:cs="Times New Roman"/>
          <w:sz w:val="28"/>
          <w:szCs w:val="28"/>
        </w:rPr>
        <w:t>Экран</w:t>
      </w:r>
    </w:p>
    <w:p w:rsidR="00FE2F13" w:rsidRPr="00FE2F13" w:rsidRDefault="00FE2F13" w:rsidP="00991B61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E2F13">
        <w:rPr>
          <w:rFonts w:ascii="Times New Roman" w:hAnsi="Times New Roman" w:cs="Times New Roman"/>
          <w:sz w:val="28"/>
          <w:szCs w:val="28"/>
          <w:lang w:val="en-US"/>
        </w:rPr>
        <w:t>TV +DVD</w:t>
      </w:r>
    </w:p>
    <w:p w:rsidR="00FE2F13" w:rsidRPr="00FE2F13" w:rsidRDefault="00FE2F13" w:rsidP="00991B61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E2F13">
        <w:rPr>
          <w:rFonts w:ascii="Times New Roman" w:hAnsi="Times New Roman" w:cs="Times New Roman"/>
          <w:sz w:val="28"/>
          <w:szCs w:val="28"/>
        </w:rPr>
        <w:t>Карточки с индивидуальным заданием</w:t>
      </w:r>
    </w:p>
    <w:p w:rsidR="00FE2F13" w:rsidRDefault="00FE2F13" w:rsidP="00991B61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E2F13">
        <w:rPr>
          <w:rFonts w:ascii="Times New Roman" w:hAnsi="Times New Roman" w:cs="Times New Roman"/>
          <w:sz w:val="28"/>
          <w:szCs w:val="28"/>
        </w:rPr>
        <w:t>Набор карточек для рефлексии</w:t>
      </w:r>
    </w:p>
    <w:p w:rsidR="00991B61" w:rsidRDefault="00991B61" w:rsidP="00991B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1B61">
        <w:rPr>
          <w:rFonts w:ascii="Times New Roman" w:hAnsi="Times New Roman" w:cs="Times New Roman"/>
          <w:b/>
          <w:sz w:val="28"/>
          <w:szCs w:val="28"/>
        </w:rPr>
        <w:t xml:space="preserve">Прилагаемые </w:t>
      </w:r>
      <w:proofErr w:type="spellStart"/>
      <w:r w:rsidRPr="00991B61">
        <w:rPr>
          <w:rFonts w:ascii="Times New Roman" w:hAnsi="Times New Roman" w:cs="Times New Roman"/>
          <w:b/>
          <w:sz w:val="28"/>
          <w:szCs w:val="28"/>
        </w:rPr>
        <w:t>медиаматериалы</w:t>
      </w:r>
      <w:proofErr w:type="spellEnd"/>
      <w:r w:rsidRPr="00991B61">
        <w:rPr>
          <w:rFonts w:ascii="Times New Roman" w:hAnsi="Times New Roman" w:cs="Times New Roman"/>
          <w:b/>
          <w:sz w:val="28"/>
          <w:szCs w:val="28"/>
        </w:rPr>
        <w:t>:</w:t>
      </w:r>
    </w:p>
    <w:p w:rsidR="00991B61" w:rsidRDefault="00984C78" w:rsidP="00991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91B61">
          <w:rPr>
            <w:rStyle w:val="a5"/>
          </w:rPr>
          <w:t>http://www.youtube.com/watch?v=nuTLDQj9pLk&amp;feature=youtu.be</w:t>
        </w:r>
      </w:hyperlink>
    </w:p>
    <w:p w:rsidR="00991B61" w:rsidRPr="00991B61" w:rsidRDefault="00984C78" w:rsidP="00991B61">
      <w:pPr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991B61">
          <w:rPr>
            <w:rStyle w:val="a5"/>
          </w:rPr>
          <w:t>http://www.youtube.com/watch?v=9Wbt0vaDquY&amp;feature=youtu.be</w:t>
        </w:r>
      </w:hyperlink>
    </w:p>
    <w:p w:rsidR="00FE2F13" w:rsidRDefault="00FE2F13" w:rsidP="00FE2F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4111"/>
        <w:gridCol w:w="3260"/>
        <w:gridCol w:w="1418"/>
        <w:gridCol w:w="2835"/>
      </w:tblGrid>
      <w:tr w:rsidR="00EF0D72" w:rsidTr="00EF0D72">
        <w:tc>
          <w:tcPr>
            <w:tcW w:w="2223" w:type="dxa"/>
          </w:tcPr>
          <w:p w:rsidR="00EF0D72" w:rsidRDefault="00EF0D72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111" w:type="dxa"/>
          </w:tcPr>
          <w:p w:rsidR="00EF0D72" w:rsidRDefault="00EF0D72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речь учителя</w:t>
            </w:r>
          </w:p>
        </w:tc>
        <w:tc>
          <w:tcPr>
            <w:tcW w:w="3260" w:type="dxa"/>
          </w:tcPr>
          <w:p w:rsidR="00EF0D72" w:rsidRDefault="00EF0D72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реч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1418" w:type="dxa"/>
          </w:tcPr>
          <w:p w:rsidR="00EF0D72" w:rsidRDefault="00EF0D72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мя </w:t>
            </w:r>
          </w:p>
        </w:tc>
        <w:tc>
          <w:tcPr>
            <w:tcW w:w="2835" w:type="dxa"/>
          </w:tcPr>
          <w:p w:rsidR="00EF0D72" w:rsidRDefault="00EF0D72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доске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априложение</w:t>
            </w:r>
            <w:proofErr w:type="spellEnd"/>
          </w:p>
        </w:tc>
      </w:tr>
      <w:tr w:rsidR="00EF0D72" w:rsidRPr="00CF6CF3" w:rsidTr="00E8211A">
        <w:trPr>
          <w:trHeight w:val="4890"/>
        </w:trPr>
        <w:tc>
          <w:tcPr>
            <w:tcW w:w="2223" w:type="dxa"/>
          </w:tcPr>
          <w:p w:rsidR="00EF0D72" w:rsidRPr="00EF0D72" w:rsidRDefault="00EF0D72" w:rsidP="00EF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EF0D72">
              <w:rPr>
                <w:rFonts w:ascii="Times New Roman" w:hAnsi="Times New Roman" w:cs="Times New Roman"/>
                <w:sz w:val="28"/>
                <w:szCs w:val="28"/>
              </w:rPr>
              <w:t>Организ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F0D72">
              <w:rPr>
                <w:rFonts w:ascii="Times New Roman" w:hAnsi="Times New Roman" w:cs="Times New Roman"/>
                <w:sz w:val="28"/>
                <w:szCs w:val="28"/>
              </w:rPr>
              <w:t xml:space="preserve"> мо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ветствие.</w:t>
            </w:r>
          </w:p>
        </w:tc>
        <w:tc>
          <w:tcPr>
            <w:tcW w:w="4111" w:type="dxa"/>
          </w:tcPr>
          <w:p w:rsidR="00EF0D72" w:rsidRDefault="00EF0D72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, children!</w:t>
            </w:r>
          </w:p>
          <w:p w:rsidR="00EF0D72" w:rsidRDefault="00EF0D72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0D72" w:rsidRDefault="00EF0D72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0D72" w:rsidRDefault="00EF0D72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0D72" w:rsidRDefault="00EF0D72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0D72" w:rsidRDefault="00EF0D72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0D72" w:rsidRDefault="00EF0D72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 gla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see you, too.</w:t>
            </w:r>
          </w:p>
          <w:p w:rsidR="00EF0D72" w:rsidRDefault="00EF0D72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 down, please.</w:t>
            </w:r>
          </w:p>
          <w:p w:rsidR="00FB377D" w:rsidRDefault="00FB377D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are you today?</w:t>
            </w:r>
          </w:p>
          <w:p w:rsidR="00FB377D" w:rsidRDefault="00FB377D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you OK?</w:t>
            </w:r>
          </w:p>
          <w:p w:rsidR="00FB377D" w:rsidRDefault="00FB377D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all right, thanks.</w:t>
            </w:r>
          </w:p>
          <w:p w:rsidR="00FB377D" w:rsidRDefault="00FB377D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look great today!</w:t>
            </w:r>
          </w:p>
          <w:p w:rsidR="00FB377D" w:rsidRDefault="00FB377D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B377D" w:rsidRDefault="00FB377D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you a bit sleepy?</w:t>
            </w:r>
          </w:p>
          <w:p w:rsidR="00E8211A" w:rsidRPr="00E8211A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EF0D72" w:rsidRDefault="00EF0D72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,</w:t>
            </w:r>
          </w:p>
          <w:p w:rsidR="00EF0D72" w:rsidRDefault="00EF0D72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,</w:t>
            </w:r>
          </w:p>
          <w:p w:rsidR="00EF0D72" w:rsidRDefault="00EF0D72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  to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.</w:t>
            </w:r>
          </w:p>
          <w:p w:rsidR="00EF0D72" w:rsidRDefault="00EF0D72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,</w:t>
            </w:r>
          </w:p>
          <w:p w:rsidR="00EF0D72" w:rsidRDefault="00EF0D72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,</w:t>
            </w:r>
          </w:p>
          <w:p w:rsidR="00EF0D72" w:rsidRDefault="00EF0D72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glad to see you!</w:t>
            </w:r>
          </w:p>
          <w:p w:rsidR="00EF0D72" w:rsidRDefault="00EF0D72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0D72" w:rsidRDefault="00EF0D72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B377D" w:rsidRDefault="00FB377D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fine, thanks.</w:t>
            </w:r>
          </w:p>
          <w:p w:rsidR="00FB377D" w:rsidRDefault="00FB377D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am, and you?</w:t>
            </w:r>
          </w:p>
          <w:p w:rsidR="00FB377D" w:rsidRDefault="00FB377D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B377D" w:rsidRDefault="00FB377D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. You look great, too.</w:t>
            </w:r>
          </w:p>
          <w:p w:rsidR="00E8211A" w:rsidRPr="00F12A0C" w:rsidRDefault="00FB377D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’m not very well today.</w:t>
            </w:r>
          </w:p>
        </w:tc>
        <w:tc>
          <w:tcPr>
            <w:tcW w:w="1418" w:type="dxa"/>
          </w:tcPr>
          <w:p w:rsidR="00EF0D72" w:rsidRPr="00EF0D72" w:rsidRDefault="00CF6CF3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F0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2835" w:type="dxa"/>
          </w:tcPr>
          <w:p w:rsidR="00EF0D72" w:rsidRPr="00EF0D72" w:rsidRDefault="00EF0D72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EF0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EF0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  <w:p w:rsidR="00EF0D72" w:rsidRDefault="00EF0D72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0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are you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imals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Pr="00EF0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proofErr w:type="gramEnd"/>
          </w:p>
          <w:p w:rsidR="00E8211A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1905" w:rsidRDefault="004D190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  <w:p w:rsidR="00E8211A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Pr="00EF0D72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211A" w:rsidRPr="00CF6CF3" w:rsidTr="00E8211A">
        <w:trPr>
          <w:trHeight w:val="1125"/>
        </w:trPr>
        <w:tc>
          <w:tcPr>
            <w:tcW w:w="2223" w:type="dxa"/>
          </w:tcPr>
          <w:p w:rsidR="00E8211A" w:rsidRPr="00E8211A" w:rsidRDefault="00E8211A" w:rsidP="00EF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Фонетическая зарядка.</w:t>
            </w:r>
          </w:p>
        </w:tc>
        <w:tc>
          <w:tcPr>
            <w:tcW w:w="4111" w:type="dxa"/>
          </w:tcPr>
          <w:p w:rsidR="00E8211A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ll, let’s start our working. The topic of our lesson is “What are you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imals?”</w:t>
            </w:r>
          </w:p>
          <w:p w:rsidR="00E8211A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of all let’s read the rhyme.</w:t>
            </w:r>
          </w:p>
          <w:p w:rsidR="00E8211A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 after me all together.</w:t>
            </w:r>
          </w:p>
          <w:p w:rsidR="00E8211A" w:rsidRPr="00FB377D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Pr="00E8211A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l</w:t>
            </w:r>
            <w:r w:rsidRPr="00FB377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k c</w:t>
            </w:r>
            <w:r w:rsidRPr="00FB377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s</w:t>
            </w:r>
            <w:r w:rsidRPr="00FB377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on a m</w:t>
            </w:r>
            <w:r w:rsidRPr="00FB377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and </w:t>
            </w:r>
            <w:r w:rsidRPr="00FB377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 a f</w:t>
            </w:r>
            <w:r w:rsidRPr="00FB377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r</w:t>
            </w:r>
            <w:r w:rsidRPr="00FB377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E8211A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! Now read it one by one.</w:t>
            </w:r>
          </w:p>
          <w:p w:rsidR="00E8211A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s.</w:t>
            </w:r>
          </w:p>
        </w:tc>
        <w:tc>
          <w:tcPr>
            <w:tcW w:w="3260" w:type="dxa"/>
          </w:tcPr>
          <w:p w:rsidR="00E8211A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lack cat sat on a mat and ate a fat rat</w:t>
            </w:r>
          </w:p>
          <w:p w:rsidR="00E8211A" w:rsidRPr="00E8211A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читают рифмовку по очереди.</w:t>
            </w:r>
          </w:p>
        </w:tc>
        <w:tc>
          <w:tcPr>
            <w:tcW w:w="1418" w:type="dxa"/>
          </w:tcPr>
          <w:p w:rsidR="00E8211A" w:rsidRPr="00E8211A" w:rsidRDefault="00CF6CF3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82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2835" w:type="dxa"/>
          </w:tcPr>
          <w:p w:rsidR="00E8211A" w:rsidRPr="00F12A0C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Pr="00F12A0C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Pr="00F12A0C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Pr="00F12A0C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Pr="00F12A0C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Pr="00F12A0C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Pr="00F12A0C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Pr="004D1905" w:rsidRDefault="004D190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</w:tc>
      </w:tr>
      <w:tr w:rsidR="00EF0D72" w:rsidRPr="00F12A0C" w:rsidTr="00EF0D72">
        <w:tc>
          <w:tcPr>
            <w:tcW w:w="2223" w:type="dxa"/>
          </w:tcPr>
          <w:p w:rsidR="00EF0D72" w:rsidRPr="00F12A0C" w:rsidRDefault="00E8211A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A0C">
              <w:rPr>
                <w:rFonts w:ascii="Times New Roman" w:hAnsi="Times New Roman" w:cs="Times New Roman"/>
                <w:sz w:val="28"/>
                <w:szCs w:val="28"/>
              </w:rPr>
              <w:t xml:space="preserve">3.Контроль домашнего </w:t>
            </w:r>
            <w:r w:rsidRPr="00F12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.</w:t>
            </w:r>
          </w:p>
        </w:tc>
        <w:tc>
          <w:tcPr>
            <w:tcW w:w="4111" w:type="dxa"/>
          </w:tcPr>
          <w:p w:rsidR="004511EF" w:rsidRPr="00F12A0C" w:rsidRDefault="004511EF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A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While we are checking the home task I want some pupils to do the </w:t>
            </w:r>
            <w:r w:rsidRPr="00F12A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rossword.</w:t>
            </w:r>
          </w:p>
          <w:p w:rsidR="004511EF" w:rsidRPr="00F12A0C" w:rsidRDefault="004511EF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A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home task was to know the animal. Let’s check it up.</w:t>
            </w:r>
          </w:p>
          <w:p w:rsidR="00F12A0C" w:rsidRDefault="00F12A0C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A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wild animals do you know?</w:t>
            </w:r>
          </w:p>
          <w:p w:rsidR="00F12A0C" w:rsidRDefault="00F12A0C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A0C" w:rsidRDefault="00F12A0C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A0C" w:rsidRDefault="00F12A0C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A0C" w:rsidRDefault="00F12A0C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A0C" w:rsidRDefault="00F12A0C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A0C" w:rsidRDefault="00F12A0C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of you. What are they like?</w:t>
            </w:r>
          </w:p>
          <w:p w:rsidR="00F12A0C" w:rsidRDefault="00F12A0C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A0C" w:rsidRDefault="00F12A0C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A0C" w:rsidRDefault="00F12A0C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A0C" w:rsidRDefault="00F12A0C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’s right. What can they do?</w:t>
            </w:r>
          </w:p>
          <w:p w:rsidR="00F12A0C" w:rsidRDefault="00F12A0C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A0C" w:rsidRDefault="00F12A0C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A0C" w:rsidRDefault="00F12A0C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mestic animals do you know?</w:t>
            </w:r>
          </w:p>
          <w:p w:rsidR="000C5637" w:rsidRDefault="000C5637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5637" w:rsidRDefault="000C5637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5637" w:rsidRDefault="000C5637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5637" w:rsidRDefault="000C5637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5637" w:rsidRDefault="000C5637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5637" w:rsidRDefault="000C5637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. What are they like?</w:t>
            </w:r>
          </w:p>
          <w:p w:rsidR="000C5637" w:rsidRDefault="000C5637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5637" w:rsidRDefault="000C5637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5637" w:rsidRDefault="000C5637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5637" w:rsidRDefault="000C5637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5637" w:rsidRDefault="000C5637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5637" w:rsidRDefault="000C5637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keep a pet at home?</w:t>
            </w:r>
          </w:p>
          <w:p w:rsidR="000C5637" w:rsidRDefault="000C5637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5637" w:rsidRPr="00F12A0C" w:rsidRDefault="000C5637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an your pet do?</w:t>
            </w:r>
          </w:p>
          <w:p w:rsidR="004511EF" w:rsidRPr="00F12A0C" w:rsidRDefault="004511EF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F12A0C" w:rsidRPr="00F12A0C" w:rsidRDefault="00F12A0C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A0C" w:rsidRPr="00F12A0C" w:rsidRDefault="00F12A0C" w:rsidP="00F12A0C">
            <w:pPr>
              <w:rPr>
                <w:rFonts w:ascii="Times New Roman" w:hAnsi="Times New Roman" w:cs="Times New Roman"/>
                <w:lang w:val="en-US"/>
              </w:rPr>
            </w:pPr>
          </w:p>
          <w:p w:rsidR="00F12A0C" w:rsidRPr="00F12A0C" w:rsidRDefault="00F12A0C" w:rsidP="00F12A0C">
            <w:pPr>
              <w:rPr>
                <w:rFonts w:ascii="Times New Roman" w:hAnsi="Times New Roman" w:cs="Times New Roman"/>
                <w:lang w:val="en-US"/>
              </w:rPr>
            </w:pPr>
          </w:p>
          <w:p w:rsidR="00F12A0C" w:rsidRPr="00F12A0C" w:rsidRDefault="00F12A0C" w:rsidP="00F12A0C">
            <w:pPr>
              <w:rPr>
                <w:rFonts w:ascii="Times New Roman" w:hAnsi="Times New Roman" w:cs="Times New Roman"/>
                <w:lang w:val="en-US"/>
              </w:rPr>
            </w:pPr>
          </w:p>
          <w:p w:rsidR="00F12A0C" w:rsidRPr="00F12A0C" w:rsidRDefault="00F12A0C" w:rsidP="00F12A0C">
            <w:pPr>
              <w:rPr>
                <w:rFonts w:ascii="Times New Roman" w:hAnsi="Times New Roman" w:cs="Times New Roman"/>
                <w:lang w:val="en-US"/>
              </w:rPr>
            </w:pPr>
          </w:p>
          <w:p w:rsidR="00F12A0C" w:rsidRPr="00F12A0C" w:rsidRDefault="00F12A0C" w:rsidP="00F12A0C">
            <w:pPr>
              <w:rPr>
                <w:rFonts w:ascii="Times New Roman" w:hAnsi="Times New Roman" w:cs="Times New Roman"/>
                <w:lang w:val="en-US"/>
              </w:rPr>
            </w:pPr>
          </w:p>
          <w:p w:rsidR="00F12A0C" w:rsidRDefault="00F12A0C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A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  <w:proofErr w:type="gramStart"/>
            <w:r w:rsidRPr="00F12A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strich, an alligator, a shark, a giraffe, a humming bird, a whale, a tiger, a</w:t>
            </w:r>
            <w:r w:rsidR="009878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lf, an elephant, a bear, a s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ke, a kangaroo, a seal, a hare… </w:t>
            </w:r>
          </w:p>
          <w:p w:rsidR="00EF0D72" w:rsidRDefault="00EF0D72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A0C" w:rsidRDefault="00F12A0C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s are dangerous</w:t>
            </w:r>
          </w:p>
          <w:p w:rsidR="00F12A0C" w:rsidRDefault="00F12A0C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lves are fast</w:t>
            </w:r>
          </w:p>
          <w:p w:rsidR="00F12A0C" w:rsidRDefault="00F12A0C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phants are fat…</w:t>
            </w:r>
          </w:p>
          <w:p w:rsidR="00F12A0C" w:rsidRDefault="00F12A0C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A0C" w:rsidRDefault="00F12A0C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can run, ump, climb, swim, fly…</w:t>
            </w:r>
          </w:p>
          <w:p w:rsidR="00F12A0C" w:rsidRDefault="00F12A0C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A0C" w:rsidRDefault="00F12A0C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A0C" w:rsidRDefault="00F12A0C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F12A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  <w:r w:rsidRPr="00F12A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12A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,</w:t>
            </w:r>
            <w:r w:rsidRPr="00F12A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12A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,</w:t>
            </w:r>
            <w:r w:rsidRPr="00F12A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ig, a sheep, a goat, a hen, a cock</w:t>
            </w:r>
            <w:r w:rsidR="009878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duck, a goose, a horse, a fish, a parrot, a turkey, a cow, a rabbit</w:t>
            </w:r>
            <w:r w:rsidR="000C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0C5637" w:rsidRDefault="000C5637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5637" w:rsidRDefault="000C5637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s are funny</w:t>
            </w:r>
          </w:p>
          <w:p w:rsidR="000C5637" w:rsidRDefault="000C5637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s are talented</w:t>
            </w:r>
          </w:p>
          <w:p w:rsidR="000C5637" w:rsidRDefault="000C5637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bits are smart</w:t>
            </w:r>
          </w:p>
          <w:p w:rsidR="000C5637" w:rsidRDefault="000C5637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ses are good friends</w:t>
            </w:r>
          </w:p>
          <w:p w:rsidR="000C5637" w:rsidRDefault="000C5637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gs are funny…</w:t>
            </w:r>
          </w:p>
          <w:p w:rsidR="000C5637" w:rsidRDefault="000C5637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5637" w:rsidRDefault="000C5637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Yes, I do (No, I don’t)</w:t>
            </w:r>
          </w:p>
          <w:p w:rsidR="000C5637" w:rsidRDefault="000C5637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5637" w:rsidRPr="00F12A0C" w:rsidRDefault="000C5637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can run / jump / climb/ play/ sing/ dance/ talk…</w:t>
            </w:r>
          </w:p>
        </w:tc>
        <w:tc>
          <w:tcPr>
            <w:tcW w:w="1418" w:type="dxa"/>
          </w:tcPr>
          <w:p w:rsidR="00EF0D72" w:rsidRPr="00F12A0C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`</w:t>
            </w:r>
          </w:p>
        </w:tc>
        <w:tc>
          <w:tcPr>
            <w:tcW w:w="2835" w:type="dxa"/>
          </w:tcPr>
          <w:p w:rsidR="00EF0D72" w:rsidRPr="00F12A0C" w:rsidRDefault="004511EF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A0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84C78">
              <w:rPr>
                <w:rFonts w:ascii="Times New Roman" w:hAnsi="Times New Roman" w:cs="Times New Roman"/>
                <w:sz w:val="28"/>
                <w:szCs w:val="28"/>
              </w:rPr>
              <w:t>россворд</w:t>
            </w:r>
          </w:p>
          <w:p w:rsidR="004511EF" w:rsidRPr="00F12A0C" w:rsidRDefault="004511EF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1EF" w:rsidRDefault="004511EF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 животных</w:t>
            </w:r>
          </w:p>
          <w:p w:rsidR="004D1905" w:rsidRDefault="004D1905" w:rsidP="004D19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C78" w:rsidRDefault="00984C78" w:rsidP="004D19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05" w:rsidRDefault="004D1905" w:rsidP="004D19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,4</w:t>
            </w:r>
          </w:p>
          <w:p w:rsidR="004D1905" w:rsidRPr="004D1905" w:rsidRDefault="004D1905" w:rsidP="004D1905"/>
          <w:p w:rsidR="004D1905" w:rsidRPr="004D1905" w:rsidRDefault="004D1905" w:rsidP="004D1905"/>
          <w:p w:rsidR="004D1905" w:rsidRPr="004D1905" w:rsidRDefault="004D1905" w:rsidP="004D1905"/>
          <w:p w:rsidR="004D1905" w:rsidRPr="004D1905" w:rsidRDefault="004D1905" w:rsidP="004D1905"/>
          <w:p w:rsidR="004D1905" w:rsidRPr="004D1905" w:rsidRDefault="004D1905" w:rsidP="004D1905"/>
          <w:p w:rsidR="004D1905" w:rsidRDefault="004D1905" w:rsidP="004D1905"/>
          <w:p w:rsidR="004D1905" w:rsidRPr="004D1905" w:rsidRDefault="004D1905" w:rsidP="004D1905">
            <w:bookmarkStart w:id="0" w:name="_GoBack"/>
            <w:bookmarkEnd w:id="0"/>
          </w:p>
          <w:p w:rsidR="004D1905" w:rsidRPr="004D1905" w:rsidRDefault="004D1905" w:rsidP="004D1905"/>
          <w:p w:rsidR="004D1905" w:rsidRDefault="004D1905" w:rsidP="004D1905"/>
          <w:p w:rsidR="004D1905" w:rsidRDefault="004D1905" w:rsidP="004D1905"/>
          <w:p w:rsidR="004D1905" w:rsidRDefault="004D1905" w:rsidP="004D1905"/>
          <w:p w:rsidR="004D1905" w:rsidRPr="004D1905" w:rsidRDefault="004D1905" w:rsidP="004D1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05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B21765" w:rsidRPr="00C27191" w:rsidTr="00EF0D72">
        <w:tc>
          <w:tcPr>
            <w:tcW w:w="2223" w:type="dxa"/>
          </w:tcPr>
          <w:p w:rsidR="00B21765" w:rsidRPr="00F12A0C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Динамическая пауза</w:t>
            </w:r>
          </w:p>
        </w:tc>
        <w:tc>
          <w:tcPr>
            <w:tcW w:w="4111" w:type="dxa"/>
          </w:tcPr>
          <w:p w:rsidR="00B21765" w:rsidRPr="003118FE" w:rsidRDefault="00B21765" w:rsidP="00983E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tired. Let’s sing a song together.</w:t>
            </w:r>
          </w:p>
        </w:tc>
        <w:tc>
          <w:tcPr>
            <w:tcW w:w="3260" w:type="dxa"/>
          </w:tcPr>
          <w:p w:rsidR="00B21765" w:rsidRPr="003118FE" w:rsidRDefault="00B21765" w:rsidP="00983E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B21765" w:rsidRPr="003118FE" w:rsidRDefault="00B21765" w:rsidP="00983E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`</w:t>
            </w:r>
          </w:p>
        </w:tc>
        <w:tc>
          <w:tcPr>
            <w:tcW w:w="2835" w:type="dxa"/>
          </w:tcPr>
          <w:p w:rsidR="00B21765" w:rsidRPr="00B21765" w:rsidRDefault="00B21765" w:rsidP="00983E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  <w:r w:rsidRPr="00B2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мация</w:t>
            </w:r>
          </w:p>
          <w:p w:rsidR="00B21765" w:rsidRPr="00C27191" w:rsidRDefault="00B21765" w:rsidP="00983E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Old Mc Donald had a farm”</w:t>
            </w:r>
          </w:p>
          <w:p w:rsidR="00991B61" w:rsidRPr="00C27191" w:rsidRDefault="00984C78" w:rsidP="00983E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991B61" w:rsidRPr="00C27191">
                <w:rPr>
                  <w:rStyle w:val="a5"/>
                  <w:lang w:val="en-US"/>
                </w:rPr>
                <w:t>http://www.youtube.com/watch?v=nuTLDQj9pLk&amp;feature=youtu.be</w:t>
              </w:r>
            </w:hyperlink>
          </w:p>
        </w:tc>
      </w:tr>
      <w:tr w:rsidR="00B21765" w:rsidRPr="00F12A0C" w:rsidTr="00EF0D72">
        <w:tc>
          <w:tcPr>
            <w:tcW w:w="2223" w:type="dxa"/>
          </w:tcPr>
          <w:p w:rsidR="00B21765" w:rsidRPr="003118FE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118FE">
              <w:rPr>
                <w:rFonts w:ascii="Times New Roman" w:hAnsi="Times New Roman" w:cs="Times New Roman"/>
                <w:sz w:val="28"/>
                <w:szCs w:val="28"/>
              </w:rPr>
              <w:t>.Отработка изученного материала</w:t>
            </w:r>
          </w:p>
        </w:tc>
        <w:tc>
          <w:tcPr>
            <w:tcW w:w="4111" w:type="dxa"/>
          </w:tcPr>
          <w:p w:rsidR="00B21765" w:rsidRP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 w:rsidRPr="00B2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</w:t>
            </w:r>
            <w:r w:rsidRPr="00B2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B2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y</w:t>
            </w:r>
            <w:r w:rsidRPr="00B2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erent</w:t>
            </w:r>
            <w:r w:rsidRPr="00B2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compare them/ but first let’s review our grammar rule.</w:t>
            </w:r>
          </w:p>
          <w:p w:rsidR="00B21765" w:rsidRP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Default="00B21765" w:rsidP="003118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right. Now</w:t>
            </w: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rcise   in our Activity Book.</w:t>
            </w:r>
          </w:p>
          <w:p w:rsidR="00B21765" w:rsidRPr="003118FE" w:rsidRDefault="00B21765" w:rsidP="003118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 and translate the task.</w:t>
            </w:r>
          </w:p>
        </w:tc>
        <w:tc>
          <w:tcPr>
            <w:tcW w:w="3260" w:type="dxa"/>
          </w:tcPr>
          <w:p w:rsidR="00B21765" w:rsidRPr="003118FE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21765" w:rsidRPr="003118FE" w:rsidRDefault="00B21765" w:rsidP="003118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B21765" w:rsidRDefault="00B21765" w:rsidP="00311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казывают правило с опорой на тренажер, приводят свои примеры.</w:t>
            </w:r>
          </w:p>
          <w:p w:rsidR="00B21765" w:rsidRPr="00B21765" w:rsidRDefault="00B21765" w:rsidP="0031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765" w:rsidRPr="00B21765" w:rsidRDefault="00B21765" w:rsidP="0031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765" w:rsidRPr="003118FE" w:rsidRDefault="00B21765" w:rsidP="00311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читают задание и объясняют, что им предстоит сделать в упражнении.</w:t>
            </w:r>
          </w:p>
          <w:p w:rsidR="00B21765" w:rsidRPr="003118FE" w:rsidRDefault="00B21765" w:rsidP="0031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765" w:rsidRPr="003118FE" w:rsidRDefault="00B2176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2835" w:type="dxa"/>
          </w:tcPr>
          <w:p w:rsidR="00B21765" w:rsidRPr="003118FE" w:rsidRDefault="00B2176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E">
              <w:rPr>
                <w:rFonts w:ascii="Times New Roman" w:hAnsi="Times New Roman" w:cs="Times New Roman"/>
                <w:sz w:val="28"/>
                <w:szCs w:val="28"/>
              </w:rPr>
              <w:t>Тренажер на правило образования сравнительной и превосходной степени сравнения прилагательных</w:t>
            </w:r>
          </w:p>
        </w:tc>
      </w:tr>
      <w:tr w:rsidR="00B21765" w:rsidRPr="00B21765" w:rsidTr="00EF0D72">
        <w:tc>
          <w:tcPr>
            <w:tcW w:w="2223" w:type="dxa"/>
          </w:tcPr>
          <w:p w:rsidR="00B21765" w:rsidRPr="003118FE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4111" w:type="dxa"/>
          </w:tcPr>
          <w:p w:rsidR="00B21765" w:rsidRPr="003118FE" w:rsidRDefault="00B21765" w:rsidP="00983E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B2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2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B2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2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B2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</w:t>
            </w:r>
            <w:r w:rsidRPr="00B2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 up and follow me!</w:t>
            </w:r>
          </w:p>
          <w:p w:rsidR="00B21765" w:rsidRPr="003118FE" w:rsidRDefault="00B21765" w:rsidP="00983E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: little dogs run.</w:t>
            </w:r>
          </w:p>
          <w:p w:rsidR="00B21765" w:rsidRPr="003118FE" w:rsidRDefault="00B21765" w:rsidP="00983E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, two: cats run, too.</w:t>
            </w:r>
          </w:p>
          <w:p w:rsidR="00B21765" w:rsidRPr="003118FE" w:rsidRDefault="00B21765" w:rsidP="00983E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e, three, three: birds on the tree.</w:t>
            </w:r>
          </w:p>
          <w:p w:rsidR="00B21765" w:rsidRPr="003118FE" w:rsidRDefault="00B21765" w:rsidP="00983E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ur, four, four, four: frogs on the </w:t>
            </w: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loor.</w:t>
            </w:r>
          </w:p>
        </w:tc>
        <w:tc>
          <w:tcPr>
            <w:tcW w:w="3260" w:type="dxa"/>
          </w:tcPr>
          <w:p w:rsidR="00B21765" w:rsidRPr="003118FE" w:rsidRDefault="00B21765" w:rsidP="00983E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вторяют слова и движения за учителем</w:t>
            </w:r>
          </w:p>
        </w:tc>
        <w:tc>
          <w:tcPr>
            <w:tcW w:w="1418" w:type="dxa"/>
          </w:tcPr>
          <w:p w:rsidR="00B21765" w:rsidRPr="003118FE" w:rsidRDefault="00B21765" w:rsidP="00983E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E">
              <w:rPr>
                <w:rFonts w:ascii="Times New Roman" w:hAnsi="Times New Roman" w:cs="Times New Roman"/>
                <w:sz w:val="28"/>
                <w:szCs w:val="28"/>
              </w:rPr>
              <w:t>1`</w:t>
            </w:r>
          </w:p>
        </w:tc>
        <w:tc>
          <w:tcPr>
            <w:tcW w:w="2835" w:type="dxa"/>
          </w:tcPr>
          <w:p w:rsidR="00B21765" w:rsidRPr="003118FE" w:rsidRDefault="00B2176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765" w:rsidRPr="00C27191" w:rsidTr="00EF0D72">
        <w:tc>
          <w:tcPr>
            <w:tcW w:w="2223" w:type="dxa"/>
          </w:tcPr>
          <w:p w:rsidR="00B21765" w:rsidRP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</w:p>
        </w:tc>
        <w:tc>
          <w:tcPr>
            <w:tcW w:w="4111" w:type="dxa"/>
          </w:tcPr>
          <w:p w:rsidR="00B21765" w:rsidRP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ee you love animals very much. The British are said to be great animal lovers, too. Let’s watch an episode. Be ready to answer my questions.</w:t>
            </w:r>
          </w:p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What</w:t>
            </w:r>
            <w:proofErr w:type="gramEnd"/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ts has the girl got?</w:t>
            </w:r>
          </w:p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Who</w:t>
            </w:r>
            <w:proofErr w:type="gramEnd"/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ves in a cage? </w:t>
            </w:r>
          </w:p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Who</w:t>
            </w:r>
            <w:proofErr w:type="gramEnd"/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going to walk the dog?</w:t>
            </w:r>
          </w:p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Do</w:t>
            </w:r>
            <w:proofErr w:type="gramEnd"/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y like to play together?</w:t>
            </w:r>
          </w:p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What</w:t>
            </w:r>
            <w:proofErr w:type="gramEnd"/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imals did they see in the zoo?</w:t>
            </w:r>
          </w:p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What</w:t>
            </w:r>
            <w:proofErr w:type="gramEnd"/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imals do you like?</w:t>
            </w:r>
          </w:p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Can</w:t>
            </w:r>
            <w:proofErr w:type="gramEnd"/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say that animals are our best friends?</w:t>
            </w:r>
          </w:p>
        </w:tc>
        <w:tc>
          <w:tcPr>
            <w:tcW w:w="3260" w:type="dxa"/>
          </w:tcPr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5F683D" w:rsidRDefault="00B21765" w:rsidP="005F6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he’s got a dog and a hamster.</w:t>
            </w:r>
          </w:p>
          <w:p w:rsidR="00B21765" w:rsidRPr="005F683D" w:rsidRDefault="00B21765" w:rsidP="005F6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 hamster lives in a cage.</w:t>
            </w:r>
          </w:p>
          <w:p w:rsidR="00B21765" w:rsidRPr="005F683D" w:rsidRDefault="00B21765" w:rsidP="005F6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 girl and her mother are going to walk the dog.</w:t>
            </w:r>
          </w:p>
          <w:p w:rsidR="00B21765" w:rsidRPr="005F683D" w:rsidRDefault="00B21765" w:rsidP="005F6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Yes, they do.</w:t>
            </w:r>
          </w:p>
          <w:p w:rsidR="00B21765" w:rsidRPr="005F683D" w:rsidRDefault="00B21765" w:rsidP="005F6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5F683D" w:rsidRDefault="00B21765" w:rsidP="005F6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They saw pigs, goats, sheep, donkeys, monkeys, penguins, horses.</w:t>
            </w:r>
          </w:p>
          <w:p w:rsidR="00B21765" w:rsidRPr="005F683D" w:rsidRDefault="00B21765" w:rsidP="005F6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 like …</w:t>
            </w:r>
          </w:p>
          <w:p w:rsidR="00B21765" w:rsidRPr="005F683D" w:rsidRDefault="00B21765" w:rsidP="005F6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5F683D" w:rsidRDefault="00B21765" w:rsidP="005F6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Yes, we can. Animals are our best friends.</w:t>
            </w:r>
          </w:p>
        </w:tc>
        <w:tc>
          <w:tcPr>
            <w:tcW w:w="1418" w:type="dxa"/>
          </w:tcPr>
          <w:p w:rsidR="00B21765" w:rsidRPr="005F683D" w:rsidRDefault="00B2176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`</w:t>
            </w:r>
          </w:p>
          <w:p w:rsidR="00B21765" w:rsidRPr="005F683D" w:rsidRDefault="00B21765" w:rsidP="005F6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5F683D" w:rsidRDefault="00B21765" w:rsidP="005F6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5F683D" w:rsidRDefault="00B21765" w:rsidP="005F6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5F683D" w:rsidRDefault="00B21765" w:rsidP="005F6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5F683D" w:rsidRDefault="00B21765" w:rsidP="005F6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5F683D" w:rsidRDefault="00B21765" w:rsidP="005F6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2835" w:type="dxa"/>
          </w:tcPr>
          <w:p w:rsidR="00991B61" w:rsidRPr="00C27191" w:rsidRDefault="00B21765" w:rsidP="00311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3D">
              <w:rPr>
                <w:rFonts w:ascii="Times New Roman" w:hAnsi="Times New Roman" w:cs="Times New Roman"/>
                <w:sz w:val="28"/>
                <w:szCs w:val="28"/>
              </w:rPr>
              <w:t>Видеофильм</w:t>
            </w:r>
          </w:p>
          <w:p w:rsidR="00B21765" w:rsidRPr="00C27191" w:rsidRDefault="00984C78" w:rsidP="00311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991B61" w:rsidRPr="00C27191">
                <w:rPr>
                  <w:rStyle w:val="a5"/>
                  <w:lang w:val="en-US"/>
                </w:rPr>
                <w:t>http://www.youtube.com/watch?v=9Wbt0vaDquY&amp;feature=youtu.be</w:t>
              </w:r>
            </w:hyperlink>
            <w:r w:rsidR="00B21765" w:rsidRPr="00C2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21765" w:rsidRPr="005F683D" w:rsidTr="00EF0D72">
        <w:tc>
          <w:tcPr>
            <w:tcW w:w="2223" w:type="dxa"/>
          </w:tcPr>
          <w:p w:rsid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83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.</w:t>
            </w:r>
          </w:p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оценок.</w:t>
            </w:r>
          </w:p>
        </w:tc>
        <w:tc>
          <w:tcPr>
            <w:tcW w:w="4111" w:type="dxa"/>
          </w:tcPr>
          <w:p w:rsid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, girls and boys! You’ve worked had today! I’ll give you … mark for the lesson.</w:t>
            </w:r>
          </w:p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B21765" w:rsidRPr="005F683D" w:rsidRDefault="00B2176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2835" w:type="dxa"/>
          </w:tcPr>
          <w:p w:rsidR="00B21765" w:rsidRPr="005F683D" w:rsidRDefault="00B2176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765" w:rsidRPr="00B21765" w:rsidTr="00EF0D72">
        <w:tc>
          <w:tcPr>
            <w:tcW w:w="2223" w:type="dxa"/>
          </w:tcPr>
          <w:p w:rsidR="00B21765" w:rsidRPr="002C16EC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ча домашнего задания  </w:t>
            </w:r>
          </w:p>
        </w:tc>
        <w:tc>
          <w:tcPr>
            <w:tcW w:w="4111" w:type="dxa"/>
          </w:tcPr>
          <w:p w:rsidR="00B21765" w:rsidRPr="002C16EC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r home task will be to make up a story about you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imal.</w:t>
            </w:r>
          </w:p>
        </w:tc>
        <w:tc>
          <w:tcPr>
            <w:tcW w:w="3260" w:type="dxa"/>
          </w:tcPr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B21765" w:rsidRPr="00CF6CF3" w:rsidRDefault="00CF6CF3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2835" w:type="dxa"/>
          </w:tcPr>
          <w:p w:rsidR="00B21765" w:rsidRPr="005F683D" w:rsidRDefault="00B2176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765" w:rsidRPr="005F683D" w:rsidTr="00EF0D72">
        <w:tc>
          <w:tcPr>
            <w:tcW w:w="2223" w:type="dxa"/>
          </w:tcPr>
          <w:p w:rsidR="00B21765" w:rsidRPr="002C16EC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</w:p>
        </w:tc>
        <w:tc>
          <w:tcPr>
            <w:tcW w:w="4111" w:type="dxa"/>
          </w:tcPr>
          <w:p w:rsid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 you like the lesson?</w:t>
            </w:r>
          </w:p>
          <w:p w:rsid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 did you like it?</w:t>
            </w:r>
          </w:p>
          <w:p w:rsid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you may go to the blackboard and show your feelings at the end of our lesson.</w:t>
            </w:r>
          </w:p>
          <w:p w:rsidR="00B21765" w:rsidRP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2C16EC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lesson is over. Stand up. Good bye children!</w:t>
            </w:r>
          </w:p>
        </w:tc>
        <w:tc>
          <w:tcPr>
            <w:tcW w:w="3260" w:type="dxa"/>
          </w:tcPr>
          <w:p w:rsid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did.</w:t>
            </w:r>
          </w:p>
          <w:p w:rsid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t was interesting to speak about animals, our best friends. We must take care of them.</w:t>
            </w:r>
          </w:p>
          <w:p w:rsidR="00B21765" w:rsidRPr="002C16EC" w:rsidRDefault="00B21765" w:rsidP="002C16EC">
            <w:pPr>
              <w:rPr>
                <w:lang w:val="en-US"/>
              </w:rPr>
            </w:pPr>
          </w:p>
          <w:p w:rsidR="00B21765" w:rsidRPr="002C16EC" w:rsidRDefault="00B21765" w:rsidP="002C16EC">
            <w:pPr>
              <w:rPr>
                <w:lang w:val="en-US"/>
              </w:rPr>
            </w:pPr>
          </w:p>
          <w:p w:rsidR="00B21765" w:rsidRDefault="00B21765" w:rsidP="002C16EC">
            <w:pPr>
              <w:rPr>
                <w:lang w:val="en-US"/>
              </w:rPr>
            </w:pPr>
          </w:p>
          <w:p w:rsidR="00B21765" w:rsidRDefault="00B21765" w:rsidP="002C16EC">
            <w:pPr>
              <w:rPr>
                <w:lang w:val="en-US"/>
              </w:rPr>
            </w:pPr>
          </w:p>
          <w:p w:rsidR="00B21765" w:rsidRDefault="00B21765" w:rsidP="002C16EC">
            <w:pPr>
              <w:rPr>
                <w:lang w:val="en-US"/>
              </w:rPr>
            </w:pPr>
          </w:p>
          <w:p w:rsidR="00B21765" w:rsidRDefault="00B21765" w:rsidP="002C16EC">
            <w:pPr>
              <w:rPr>
                <w:lang w:val="en-US"/>
              </w:rPr>
            </w:pPr>
          </w:p>
          <w:p w:rsidR="00B21765" w:rsidRDefault="00B21765" w:rsidP="002C16EC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bye teacher!</w:t>
            </w:r>
          </w:p>
          <w:p w:rsidR="00B21765" w:rsidRPr="002C16EC" w:rsidRDefault="00B21765" w:rsidP="002C16EC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B21765" w:rsidRPr="002C16EC" w:rsidRDefault="00B2176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`</w:t>
            </w:r>
          </w:p>
        </w:tc>
        <w:tc>
          <w:tcPr>
            <w:tcW w:w="2835" w:type="dxa"/>
          </w:tcPr>
          <w:p w:rsidR="00B21765" w:rsidRDefault="00B2176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Default="00B2176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Default="00B2176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Default="00B2176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Default="00B2176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Default="00B2176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1905" w:rsidRDefault="00C27191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4D1905" w:rsidRPr="004D1905" w:rsidRDefault="004D1905" w:rsidP="004D1905"/>
          <w:p w:rsidR="004D1905" w:rsidRPr="004D1905" w:rsidRDefault="004D1905" w:rsidP="004D1905"/>
          <w:p w:rsidR="004D1905" w:rsidRDefault="004D1905" w:rsidP="004D1905"/>
          <w:p w:rsidR="004D1905" w:rsidRDefault="004D1905" w:rsidP="004D1905"/>
          <w:p w:rsidR="004D1905" w:rsidRDefault="004D1905" w:rsidP="004D1905"/>
          <w:p w:rsidR="004D1905" w:rsidRDefault="004D1905" w:rsidP="004D1905"/>
          <w:p w:rsidR="00B21765" w:rsidRPr="004D1905" w:rsidRDefault="004D1905" w:rsidP="004D1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05">
              <w:rPr>
                <w:rFonts w:ascii="Times New Roman" w:hAnsi="Times New Roman" w:cs="Times New Roman"/>
                <w:sz w:val="28"/>
                <w:szCs w:val="28"/>
              </w:rPr>
              <w:t>Слайд 7</w:t>
            </w:r>
          </w:p>
        </w:tc>
      </w:tr>
    </w:tbl>
    <w:p w:rsidR="00FE2F13" w:rsidRPr="005F683D" w:rsidRDefault="00FE2F13" w:rsidP="00FE2F1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077D4" w:rsidRPr="005F683D" w:rsidRDefault="00E077D4">
      <w:pPr>
        <w:rPr>
          <w:lang w:val="en-US"/>
        </w:rPr>
      </w:pPr>
    </w:p>
    <w:sectPr w:rsidR="00E077D4" w:rsidRPr="005F683D" w:rsidSect="00991B61">
      <w:pgSz w:w="16838" w:h="11906" w:orient="landscape"/>
      <w:pgMar w:top="993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C4018"/>
    <w:multiLevelType w:val="hybridMultilevel"/>
    <w:tmpl w:val="C9D0DD5A"/>
    <w:lvl w:ilvl="0" w:tplc="C6D8CD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120B0"/>
    <w:multiLevelType w:val="hybridMultilevel"/>
    <w:tmpl w:val="60645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12BE5"/>
    <w:multiLevelType w:val="hybridMultilevel"/>
    <w:tmpl w:val="22627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94C4B"/>
    <w:multiLevelType w:val="hybridMultilevel"/>
    <w:tmpl w:val="3B78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355DB"/>
    <w:multiLevelType w:val="hybridMultilevel"/>
    <w:tmpl w:val="1B6E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77D4"/>
    <w:rsid w:val="0005096C"/>
    <w:rsid w:val="000C5637"/>
    <w:rsid w:val="00153E64"/>
    <w:rsid w:val="002C16EC"/>
    <w:rsid w:val="003118FE"/>
    <w:rsid w:val="004511EF"/>
    <w:rsid w:val="004D1905"/>
    <w:rsid w:val="005F683D"/>
    <w:rsid w:val="0073728A"/>
    <w:rsid w:val="00984C78"/>
    <w:rsid w:val="00987814"/>
    <w:rsid w:val="00991B61"/>
    <w:rsid w:val="00B21765"/>
    <w:rsid w:val="00C27191"/>
    <w:rsid w:val="00CF6CF3"/>
    <w:rsid w:val="00D52600"/>
    <w:rsid w:val="00E077D4"/>
    <w:rsid w:val="00E8211A"/>
    <w:rsid w:val="00EF0D72"/>
    <w:rsid w:val="00F03411"/>
    <w:rsid w:val="00F12A0C"/>
    <w:rsid w:val="00FB377D"/>
    <w:rsid w:val="00F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D4"/>
    <w:pPr>
      <w:ind w:left="720"/>
      <w:contextualSpacing/>
    </w:pPr>
  </w:style>
  <w:style w:type="table" w:styleId="a4">
    <w:name w:val="Table Grid"/>
    <w:basedOn w:val="a1"/>
    <w:uiPriority w:val="59"/>
    <w:rsid w:val="00EF0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91B6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91B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9Wbt0vaDquY&amp;feature=youtu.b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nuTLDQj9pLk&amp;feature=youtu.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9Wbt0vaDquY&amp;feature=youtu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nuTLDQj9pLk&amp;feature=youtu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D3985-8806-4A5C-8D31-E80174B6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33</cp:lastModifiedBy>
  <cp:revision>13</cp:revision>
  <dcterms:created xsi:type="dcterms:W3CDTF">2013-11-02T06:56:00Z</dcterms:created>
  <dcterms:modified xsi:type="dcterms:W3CDTF">2013-11-07T08:59:00Z</dcterms:modified>
</cp:coreProperties>
</file>